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4D5"/>
  <w:body>
    <w:p w14:paraId="31582793" w14:textId="43407C20" w:rsidR="00505171" w:rsidRDefault="0073728A" w:rsidP="007B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3149170"/>
      <w:bookmarkEnd w:id="0"/>
      <w:r>
        <w:rPr>
          <w:noProof/>
        </w:rPr>
        <w:drawing>
          <wp:inline distT="0" distB="0" distL="0" distR="0" wp14:anchorId="645F040C" wp14:editId="2F788102">
            <wp:extent cx="4747260" cy="1392151"/>
            <wp:effectExtent l="76200" t="76200" r="129540" b="132080"/>
            <wp:docPr id="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9F3ACEB-696B-4541-A25C-0340CCEEE6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9F3ACEB-696B-4541-A25C-0340CCEEE6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t="3264" r="1420" b="5808"/>
                    <a:stretch/>
                  </pic:blipFill>
                  <pic:spPr>
                    <a:xfrm>
                      <a:off x="0" y="0"/>
                      <a:ext cx="4818981" cy="1413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C449D" w14:textId="5EA9783B" w:rsidR="00653454" w:rsidRDefault="00505171" w:rsidP="007B1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765DE1" wp14:editId="3D531907">
            <wp:extent cx="1903956" cy="1427967"/>
            <wp:effectExtent l="76200" t="76200" r="134620" b="134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22" cy="1440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3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DCAEC7" w14:textId="77777777" w:rsidR="0014169F" w:rsidRPr="00DA1353" w:rsidRDefault="00391D06" w:rsidP="001416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IŞA DE ÎNSCRIERE </w:t>
      </w:r>
      <w:r w:rsidR="0014169F" w:rsidRPr="00DA13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4CA76A" w14:textId="77777777" w:rsidR="007C0281" w:rsidRDefault="00DA3DE7" w:rsidP="00A07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ferinţa</w:t>
      </w:r>
      <w:proofErr w:type="spellEnd"/>
      <w:r w:rsidR="00DA1353" w:rsidRPr="00A07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3BBB">
        <w:rPr>
          <w:rFonts w:ascii="Times New Roman" w:hAnsi="Times New Roman" w:cs="Times New Roman"/>
          <w:b/>
          <w:sz w:val="24"/>
          <w:szCs w:val="24"/>
          <w:lang w:val="en-US"/>
        </w:rPr>
        <w:t>Științifică</w:t>
      </w:r>
      <w:proofErr w:type="spellEnd"/>
      <w:r w:rsidR="00EE3B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A1353" w:rsidRPr="00A07B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740E">
        <w:rPr>
          <w:rFonts w:ascii="Times New Roman" w:hAnsi="Times New Roman" w:cs="Times New Roman"/>
          <w:b/>
          <w:sz w:val="24"/>
          <w:szCs w:val="24"/>
          <w:lang w:val="en-US"/>
        </w:rPr>
        <w:t>nternaţională</w:t>
      </w:r>
      <w:proofErr w:type="spellEnd"/>
      <w:r w:rsidR="00D76D3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B27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029DB3D" w14:textId="07B63645" w:rsidR="00DA1353" w:rsidRDefault="00B2740E" w:rsidP="00A07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diţ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-</w:t>
      </w:r>
      <w:r w:rsidR="006C39A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46E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B10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07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1BB9" w:rsidRPr="00A07B26">
        <w:rPr>
          <w:rFonts w:ascii="Times New Roman" w:hAnsi="Times New Roman" w:cs="Times New Roman"/>
          <w:b/>
          <w:sz w:val="24"/>
          <w:szCs w:val="24"/>
          <w:lang w:val="en-US"/>
        </w:rPr>
        <w:t>-a</w:t>
      </w:r>
      <w:r w:rsidR="00A07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1C076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53454">
        <w:rPr>
          <w:rFonts w:ascii="Times New Roman" w:eastAsia="Times New Roman" w:hAnsi="Times New Roman" w:cs="Times New Roman"/>
          <w:b/>
          <w:sz w:val="24"/>
          <w:szCs w:val="24"/>
        </w:rPr>
        <w:t xml:space="preserve"> mai, 20</w:t>
      </w:r>
      <w:r w:rsidR="00546EF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076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20CC8FEC" w14:textId="6B58242F" w:rsidR="00DA3DE7" w:rsidRPr="00A07B26" w:rsidRDefault="00DA3DE7" w:rsidP="0039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8F3B16" w14:textId="2F710BF2" w:rsidR="006C39A3" w:rsidRDefault="00786E9E" w:rsidP="00DA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C6F9E" wp14:editId="79B3F492">
                <wp:simplePos x="0" y="0"/>
                <wp:positionH relativeFrom="margin">
                  <wp:posOffset>770890</wp:posOffset>
                </wp:positionH>
                <wp:positionV relativeFrom="paragraph">
                  <wp:posOffset>3810</wp:posOffset>
                </wp:positionV>
                <wp:extent cx="536511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1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7824A" w14:textId="77777777" w:rsidR="001C0763" w:rsidRPr="007C0281" w:rsidRDefault="001C0763" w:rsidP="001C07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0281">
                              <w:rPr>
                                <w:rFonts w:ascii="Times New Roman" w:eastAsia="Gadugi" w:hAnsi="Times New Roman" w:cs="Times New Roman"/>
                                <w:b/>
                                <w:bCs/>
                                <w:color w:val="993300"/>
                                <w:kern w:val="24"/>
                                <w:sz w:val="36"/>
                                <w:szCs w:val="36"/>
                              </w:rPr>
                              <w:t>GENIU, TALENT, CREATIVITATE –</w:t>
                            </w:r>
                          </w:p>
                          <w:p w14:paraId="067DFE71" w14:textId="77777777" w:rsidR="001C0763" w:rsidRPr="007C0281" w:rsidRDefault="001C0763" w:rsidP="001C0763">
                            <w:pPr>
                              <w:spacing w:after="0"/>
                              <w:jc w:val="center"/>
                              <w:rPr>
                                <w:rFonts w:ascii="Times New Roman" w:eastAsia="Gadugi" w:hAnsi="Times New Roman" w:cs="Times New Roman"/>
                                <w:b/>
                                <w:bCs/>
                                <w:i/>
                                <w:iCs/>
                                <w:color w:val="9933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C0281">
                              <w:rPr>
                                <w:rFonts w:ascii="Times New Roman" w:eastAsia="Gadugi" w:hAnsi="Times New Roman" w:cs="Times New Roman"/>
                                <w:b/>
                                <w:bCs/>
                                <w:i/>
                                <w:iCs/>
                                <w:color w:val="993300"/>
                                <w:kern w:val="24"/>
                                <w:sz w:val="36"/>
                                <w:szCs w:val="36"/>
                              </w:rPr>
                              <w:t>o abordare psiho-pedagogică și socio-culturală</w:t>
                            </w:r>
                          </w:p>
                          <w:p w14:paraId="774356D9" w14:textId="48C9DB1B" w:rsidR="006C39A3" w:rsidRPr="007C0281" w:rsidRDefault="006C39A3" w:rsidP="00DB4E3D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center"/>
                              <w:rPr>
                                <w:rFonts w:eastAsiaTheme="minorHAnsi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5C6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7pt;margin-top:.3pt;width:422.45pt;height:2in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" filled="f" stroked="f">
                <v:textbox style="mso-fit-shape-to-text:t">
                  <w:txbxContent>
                    <w:p w14:paraId="02E7824A" w14:textId="77777777" w:rsidR="001C0763" w:rsidRPr="007C0281" w:rsidRDefault="001C0763" w:rsidP="001C076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993300"/>
                          <w:sz w:val="36"/>
                          <w:szCs w:val="36"/>
                          <w:lang w:val="en-US"/>
                        </w:rPr>
                      </w:pPr>
                      <w:r w:rsidRPr="007C0281">
                        <w:rPr>
                          <w:rFonts w:ascii="Times New Roman" w:eastAsia="Gadugi" w:hAnsi="Times New Roman" w:cs="Times New Roman"/>
                          <w:b/>
                          <w:bCs/>
                          <w:color w:val="993300"/>
                          <w:kern w:val="24"/>
                          <w:sz w:val="36"/>
                          <w:szCs w:val="36"/>
                        </w:rPr>
                        <w:t>GENIU, TALENT, CREATIVITATE –</w:t>
                      </w:r>
                    </w:p>
                    <w:p w14:paraId="067DFE71" w14:textId="77777777" w:rsidR="001C0763" w:rsidRPr="007C0281" w:rsidRDefault="001C0763" w:rsidP="001C0763">
                      <w:pPr>
                        <w:spacing w:after="0"/>
                        <w:jc w:val="center"/>
                        <w:rPr>
                          <w:rFonts w:ascii="Times New Roman" w:eastAsia="Gadugi" w:hAnsi="Times New Roman" w:cs="Times New Roman"/>
                          <w:b/>
                          <w:bCs/>
                          <w:i/>
                          <w:iCs/>
                          <w:color w:val="993300"/>
                          <w:kern w:val="24"/>
                          <w:sz w:val="36"/>
                          <w:szCs w:val="36"/>
                        </w:rPr>
                      </w:pPr>
                      <w:r w:rsidRPr="007C0281">
                        <w:rPr>
                          <w:rFonts w:ascii="Times New Roman" w:eastAsia="Gadugi" w:hAnsi="Times New Roman" w:cs="Times New Roman"/>
                          <w:b/>
                          <w:bCs/>
                          <w:i/>
                          <w:iCs/>
                          <w:color w:val="993300"/>
                          <w:kern w:val="24"/>
                          <w:sz w:val="36"/>
                          <w:szCs w:val="36"/>
                        </w:rPr>
                        <w:t>o abordare psiho-pedagogică și socio-culturală</w:t>
                      </w:r>
                    </w:p>
                    <w:p w14:paraId="774356D9" w14:textId="48C9DB1B" w:rsidR="006C39A3" w:rsidRPr="007C0281" w:rsidRDefault="006C39A3" w:rsidP="00DB4E3D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center"/>
                        <w:rPr>
                          <w:rFonts w:eastAsiaTheme="minorHAnsi" w:cstheme="minorBidi"/>
                          <w:b/>
                          <w:bCs/>
                          <w:color w:val="000000"/>
                          <w:sz w:val="36"/>
                          <w:szCs w:val="3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9DF824" w14:textId="77777777" w:rsidR="00B2740E" w:rsidRDefault="00B2740E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7D41A30" w14:textId="77777777" w:rsidR="00546EF3" w:rsidRDefault="00546EF3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1FD4D9B" w14:textId="77777777" w:rsidR="00546EF3" w:rsidRDefault="00546EF3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C70DA5" w14:textId="77777777" w:rsidR="00546EF3" w:rsidRDefault="00546EF3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FDAAF81" w14:textId="5936F0F7" w:rsidR="00A26B0C" w:rsidRPr="00DA3DE7" w:rsidRDefault="00DA3DE7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3D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</w:t>
      </w:r>
      <w:r w:rsidR="00D50818" w:rsidRPr="00DA3D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me şi prenume</w:t>
      </w:r>
      <w:r w:rsidR="00D50818" w:rsidRPr="00DA3D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762AEA2F" w14:textId="79D8CE45" w:rsidR="006D10BF" w:rsidRPr="006F7961" w:rsidRDefault="00DA3DE7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B0C">
        <w:rPr>
          <w:rFonts w:ascii="Times New Roman" w:eastAsia="Times New Roman" w:hAnsi="Times New Roman" w:cs="Times New Roman"/>
          <w:b/>
          <w:sz w:val="28"/>
          <w:szCs w:val="28"/>
        </w:rPr>
        <w:t>Autor:</w:t>
      </w:r>
    </w:p>
    <w:p w14:paraId="676713F1" w14:textId="77777777" w:rsidR="00DA3DE7" w:rsidRDefault="00DA3DE7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DE7">
        <w:rPr>
          <w:rFonts w:ascii="Times New Roman" w:eastAsia="Times New Roman" w:hAnsi="Times New Roman" w:cs="Times New Roman"/>
          <w:b/>
          <w:sz w:val="28"/>
          <w:szCs w:val="28"/>
        </w:rPr>
        <w:t>Coauto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i)</w:t>
      </w:r>
      <w:r w:rsidRPr="00DA3D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87502F4" w14:textId="77777777" w:rsidR="006D10BF" w:rsidRPr="00DA3DE7" w:rsidRDefault="006D10BF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FF34E4" w14:textId="77777777" w:rsidR="0014169F" w:rsidRDefault="00A26B0C" w:rsidP="00A2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0BF">
        <w:rPr>
          <w:rFonts w:ascii="Times New Roman" w:eastAsia="Times New Roman" w:hAnsi="Times New Roman" w:cs="Times New Roman"/>
          <w:b/>
          <w:sz w:val="28"/>
          <w:szCs w:val="28"/>
        </w:rPr>
        <w:t>Profesia/afiliere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0BF">
        <w:rPr>
          <w:rFonts w:ascii="Times New Roman" w:eastAsia="Times New Roman" w:hAnsi="Times New Roman" w:cs="Times New Roman"/>
          <w:sz w:val="28"/>
          <w:szCs w:val="28"/>
        </w:rPr>
        <w:t>–</w:t>
      </w:r>
    </w:p>
    <w:p w14:paraId="489CD82F" w14:textId="77777777" w:rsidR="006D10BF" w:rsidRPr="0014169F" w:rsidRDefault="006D10BF" w:rsidP="00A2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DF7A30" w14:textId="4F844D41" w:rsidR="006D10BF" w:rsidRDefault="00D50818" w:rsidP="00A2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0BF">
        <w:rPr>
          <w:rFonts w:ascii="Times New Roman" w:eastAsia="Times New Roman" w:hAnsi="Times New Roman" w:cs="Times New Roman"/>
          <w:b/>
          <w:sz w:val="28"/>
          <w:szCs w:val="28"/>
        </w:rPr>
        <w:t>Adresa și codul poştal</w:t>
      </w:r>
      <w:r w:rsidRPr="00141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DE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B1FA20" w14:textId="068C4D76" w:rsidR="006D10BF" w:rsidRPr="006D10BF" w:rsidRDefault="00D50818" w:rsidP="00A26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0BF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A01C35" w:rsidRPr="006D10BF">
        <w:rPr>
          <w:rFonts w:ascii="Times New Roman" w:eastAsia="Times New Roman" w:hAnsi="Times New Roman" w:cs="Times New Roman"/>
          <w:b/>
          <w:sz w:val="28"/>
          <w:szCs w:val="28"/>
        </w:rPr>
        <w:t xml:space="preserve">elefon </w:t>
      </w:r>
      <w:r w:rsidR="006D10B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6D10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8D56FE6" w14:textId="77777777" w:rsidR="0014169F" w:rsidRPr="0014169F" w:rsidRDefault="00D50818" w:rsidP="00A2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0BF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A01C35" w:rsidRPr="006D10BF">
        <w:rPr>
          <w:rFonts w:ascii="Times New Roman" w:eastAsia="Times New Roman" w:hAnsi="Times New Roman" w:cs="Times New Roman"/>
          <w:b/>
          <w:sz w:val="28"/>
          <w:szCs w:val="28"/>
        </w:rPr>
        <w:t xml:space="preserve">-mail </w:t>
      </w:r>
      <w:r w:rsidR="00110E2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41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328EF7" w14:textId="77777777" w:rsidR="00A26B0C" w:rsidRDefault="00A26B0C" w:rsidP="00A26B0C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A6E472" w14:textId="11629EE5" w:rsidR="006D10BF" w:rsidRDefault="00A26B0C" w:rsidP="00A26B0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6D10BF">
        <w:rPr>
          <w:rFonts w:ascii="Times New Roman" w:eastAsia="Times New Roman" w:hAnsi="Times New Roman" w:cs="Times New Roman"/>
          <w:b/>
          <w:iCs/>
          <w:sz w:val="28"/>
          <w:szCs w:val="28"/>
        </w:rPr>
        <w:t>Titlul  lucrării</w:t>
      </w:r>
      <w:r w:rsidRPr="00A26B0C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554AC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în </w:t>
      </w:r>
      <w:r w:rsidR="00554ACB"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omână</w:t>
      </w:r>
      <w:r w:rsidR="00554AC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și </w:t>
      </w:r>
      <w:r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ngleză</w:t>
      </w:r>
      <w:r w:rsidR="00DA3D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</w:t>
      </w:r>
      <w:r w:rsidR="00554AC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u </w:t>
      </w:r>
      <w:r w:rsidR="00DA3D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ajuscule)</w:t>
      </w:r>
    </w:p>
    <w:p w14:paraId="175216C7" w14:textId="77777777" w:rsidR="007B076E" w:rsidRPr="00A26B0C" w:rsidRDefault="007B076E" w:rsidP="00A26B0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0E96BFA9" w14:textId="7A7E0936" w:rsidR="00EE3BBB" w:rsidRPr="00635245" w:rsidRDefault="00A26B0C" w:rsidP="0063524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6D10B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Rezumatul lucrării</w:t>
      </w:r>
      <w:r w:rsidRPr="006D10B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7B0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7B0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în </w:t>
      </w:r>
      <w:r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omână</w:t>
      </w:r>
      <w:r w:rsidR="007B0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și </w:t>
      </w:r>
      <w:r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ngleză (</w:t>
      </w:r>
      <w:r w:rsidRPr="00DE16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ână la 250 cuvinte și </w:t>
      </w:r>
      <w:r w:rsidR="00DE16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Pr="00DE16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uvinte-cheie</w:t>
      </w:r>
      <w:r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.</w:t>
      </w:r>
    </w:p>
    <w:p w14:paraId="44C5BE03" w14:textId="2C9AFE4B" w:rsidR="00546EF3" w:rsidRDefault="00546EF3" w:rsidP="00840D09">
      <w:pPr>
        <w:tabs>
          <w:tab w:val="num" w:pos="14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A4CD3" w14:textId="790222B9" w:rsidR="001C0763" w:rsidRDefault="001C0763" w:rsidP="00840D09">
      <w:pPr>
        <w:tabs>
          <w:tab w:val="num" w:pos="14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B1EDF" w14:textId="77777777" w:rsidR="001C0763" w:rsidRDefault="001C0763" w:rsidP="00840D09">
      <w:pPr>
        <w:tabs>
          <w:tab w:val="num" w:pos="14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ED46F" w14:textId="79DC4107" w:rsidR="00840D09" w:rsidRPr="00840D09" w:rsidRDefault="00840D09" w:rsidP="00840D09">
      <w:pPr>
        <w:tabs>
          <w:tab w:val="num" w:pos="14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0D09" w:rsidRPr="00840D09" w:rsidSect="00196D1F">
      <w:pgSz w:w="12240" w:h="15840"/>
      <w:pgMar w:top="720" w:right="720" w:bottom="720" w:left="720" w:header="720" w:footer="720" w:gutter="0"/>
      <w:pgBorders w:offsetFrom="page">
        <w:top w:val="single" w:sz="24" w:space="24" w:color="948A54" w:themeColor="background2" w:themeShade="80"/>
        <w:left w:val="single" w:sz="24" w:space="24" w:color="948A54" w:themeColor="background2" w:themeShade="80"/>
        <w:bottom w:val="single" w:sz="24" w:space="24" w:color="948A54" w:themeColor="background2" w:themeShade="80"/>
        <w:right w:val="single" w:sz="24" w:space="24" w:color="948A54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73BD" w14:textId="77777777" w:rsidR="005812A8" w:rsidRDefault="005812A8" w:rsidP="002E6FAD">
      <w:pPr>
        <w:spacing w:after="0" w:line="240" w:lineRule="auto"/>
      </w:pPr>
      <w:r>
        <w:separator/>
      </w:r>
    </w:p>
  </w:endnote>
  <w:endnote w:type="continuationSeparator" w:id="0">
    <w:p w14:paraId="7D1616C0" w14:textId="77777777" w:rsidR="005812A8" w:rsidRDefault="005812A8" w:rsidP="002E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7D0B" w14:textId="77777777" w:rsidR="005812A8" w:rsidRDefault="005812A8" w:rsidP="002E6FAD">
      <w:pPr>
        <w:spacing w:after="0" w:line="240" w:lineRule="auto"/>
      </w:pPr>
      <w:r>
        <w:separator/>
      </w:r>
    </w:p>
  </w:footnote>
  <w:footnote w:type="continuationSeparator" w:id="0">
    <w:p w14:paraId="357AC3C9" w14:textId="77777777" w:rsidR="005812A8" w:rsidRDefault="005812A8" w:rsidP="002E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B05D4"/>
    <w:multiLevelType w:val="hybridMultilevel"/>
    <w:tmpl w:val="F072D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67C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4E1"/>
    <w:rsid w:val="0002635D"/>
    <w:rsid w:val="00045B16"/>
    <w:rsid w:val="000F2C77"/>
    <w:rsid w:val="00107BAC"/>
    <w:rsid w:val="00110E25"/>
    <w:rsid w:val="0013378D"/>
    <w:rsid w:val="0014169F"/>
    <w:rsid w:val="00162ED2"/>
    <w:rsid w:val="00196D1F"/>
    <w:rsid w:val="001B28CD"/>
    <w:rsid w:val="001C0763"/>
    <w:rsid w:val="002718E8"/>
    <w:rsid w:val="002A3D80"/>
    <w:rsid w:val="002C231C"/>
    <w:rsid w:val="002D3A32"/>
    <w:rsid w:val="002E6FAD"/>
    <w:rsid w:val="00307DC4"/>
    <w:rsid w:val="00307F79"/>
    <w:rsid w:val="00391D06"/>
    <w:rsid w:val="0039394E"/>
    <w:rsid w:val="003E5053"/>
    <w:rsid w:val="004170DE"/>
    <w:rsid w:val="0043188B"/>
    <w:rsid w:val="00456073"/>
    <w:rsid w:val="00487CFA"/>
    <w:rsid w:val="004A2D4C"/>
    <w:rsid w:val="004A7554"/>
    <w:rsid w:val="004D2CB3"/>
    <w:rsid w:val="00505171"/>
    <w:rsid w:val="0053393B"/>
    <w:rsid w:val="00546EF3"/>
    <w:rsid w:val="00554ACB"/>
    <w:rsid w:val="00556539"/>
    <w:rsid w:val="005812A8"/>
    <w:rsid w:val="00585DC4"/>
    <w:rsid w:val="005A015B"/>
    <w:rsid w:val="005E523B"/>
    <w:rsid w:val="005F75C6"/>
    <w:rsid w:val="00635245"/>
    <w:rsid w:val="00653454"/>
    <w:rsid w:val="00653FF9"/>
    <w:rsid w:val="00665A58"/>
    <w:rsid w:val="00674C34"/>
    <w:rsid w:val="006C39A3"/>
    <w:rsid w:val="006D10BF"/>
    <w:rsid w:val="006D36CB"/>
    <w:rsid w:val="006F7961"/>
    <w:rsid w:val="00712B72"/>
    <w:rsid w:val="0073728A"/>
    <w:rsid w:val="0075302C"/>
    <w:rsid w:val="00753A20"/>
    <w:rsid w:val="00783771"/>
    <w:rsid w:val="00786E9E"/>
    <w:rsid w:val="00795072"/>
    <w:rsid w:val="007B076E"/>
    <w:rsid w:val="007B1012"/>
    <w:rsid w:val="007B6D3A"/>
    <w:rsid w:val="007C0281"/>
    <w:rsid w:val="007D302F"/>
    <w:rsid w:val="007F2A3C"/>
    <w:rsid w:val="008055C9"/>
    <w:rsid w:val="00840D09"/>
    <w:rsid w:val="00872B0F"/>
    <w:rsid w:val="00890744"/>
    <w:rsid w:val="008E44E1"/>
    <w:rsid w:val="00947561"/>
    <w:rsid w:val="009723A7"/>
    <w:rsid w:val="009805D8"/>
    <w:rsid w:val="009A4013"/>
    <w:rsid w:val="00A01C35"/>
    <w:rsid w:val="00A07B26"/>
    <w:rsid w:val="00A16D77"/>
    <w:rsid w:val="00A20946"/>
    <w:rsid w:val="00A26B0C"/>
    <w:rsid w:val="00A538EB"/>
    <w:rsid w:val="00A545EF"/>
    <w:rsid w:val="00A9496F"/>
    <w:rsid w:val="00AC226A"/>
    <w:rsid w:val="00AC5BE1"/>
    <w:rsid w:val="00AE6650"/>
    <w:rsid w:val="00B2740E"/>
    <w:rsid w:val="00B80968"/>
    <w:rsid w:val="00B8182E"/>
    <w:rsid w:val="00BA466B"/>
    <w:rsid w:val="00BF648E"/>
    <w:rsid w:val="00C43CF4"/>
    <w:rsid w:val="00CA41B5"/>
    <w:rsid w:val="00CA75EB"/>
    <w:rsid w:val="00CE1F18"/>
    <w:rsid w:val="00D27A55"/>
    <w:rsid w:val="00D50818"/>
    <w:rsid w:val="00D55DA5"/>
    <w:rsid w:val="00D74B21"/>
    <w:rsid w:val="00D76D37"/>
    <w:rsid w:val="00D8249B"/>
    <w:rsid w:val="00D86EBB"/>
    <w:rsid w:val="00DA1353"/>
    <w:rsid w:val="00DA3DE7"/>
    <w:rsid w:val="00DB0904"/>
    <w:rsid w:val="00DB4E3D"/>
    <w:rsid w:val="00DC1BB9"/>
    <w:rsid w:val="00DC1E4E"/>
    <w:rsid w:val="00DC75AB"/>
    <w:rsid w:val="00DE160A"/>
    <w:rsid w:val="00EA4B78"/>
    <w:rsid w:val="00EB516B"/>
    <w:rsid w:val="00EC6F79"/>
    <w:rsid w:val="00EC7DA4"/>
    <w:rsid w:val="00EE3BBB"/>
    <w:rsid w:val="00EF3F7E"/>
    <w:rsid w:val="00F03A65"/>
    <w:rsid w:val="00F302BE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ccecff,#e7e4d5"/>
    </o:shapedefaults>
    <o:shapelayout v:ext="edit">
      <o:idmap v:ext="edit" data="1"/>
    </o:shapelayout>
  </w:shapeDefaults>
  <w:decimalSymbol w:val="."/>
  <w:listSeparator w:val=","/>
  <w14:docId w14:val="43FDA407"/>
  <w15:docId w15:val="{B8377B6C-0E7E-4B4A-9115-C23A220C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D"/>
  </w:style>
  <w:style w:type="paragraph" w:styleId="Footer">
    <w:name w:val="footer"/>
    <w:basedOn w:val="Normal"/>
    <w:link w:val="FooterChar"/>
    <w:uiPriority w:val="99"/>
    <w:unhideWhenUsed/>
    <w:rsid w:val="002E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D"/>
  </w:style>
  <w:style w:type="paragraph" w:styleId="BalloonText">
    <w:name w:val="Balloon Text"/>
    <w:basedOn w:val="Normal"/>
    <w:link w:val="BalloonTextChar"/>
    <w:uiPriority w:val="99"/>
    <w:semiHidden/>
    <w:unhideWhenUsed/>
    <w:rsid w:val="002E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B27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6D3D-6CA8-450C-A2F3-B787EFA9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</dc:creator>
  <cp:lastModifiedBy>Black Ocean</cp:lastModifiedBy>
  <cp:revision>58</cp:revision>
  <cp:lastPrinted>2015-02-14T06:44:00Z</cp:lastPrinted>
  <dcterms:created xsi:type="dcterms:W3CDTF">2013-03-09T09:54:00Z</dcterms:created>
  <dcterms:modified xsi:type="dcterms:W3CDTF">2022-01-10T20:43:00Z</dcterms:modified>
</cp:coreProperties>
</file>